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VanDyke of the Girl Scouts of Central Texas Troop No.</w:t>
      </w:r>
      <w:r xml:space="preserve">
        <w:t> </w:t>
      </w:r>
      <w:r>
        <w:t xml:space="preserve">1628 in Georgetow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VanDyk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VanDyk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lyssa VanDyk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anDyk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0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